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918" w14:textId="77777777" w:rsidR="00C83F99" w:rsidRDefault="00C83F99" w:rsidP="00856B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E7FEEC" w14:textId="77777777" w:rsidR="00C83F99" w:rsidRPr="00C83F99" w:rsidRDefault="00C83F99" w:rsidP="00C83F99">
      <w:pPr>
        <w:spacing w:after="0" w:line="240" w:lineRule="auto"/>
        <w:ind w:left="4678"/>
        <w:rPr>
          <w:rFonts w:ascii="Times New Roman" w:hAnsi="Times New Roman"/>
          <w:kern w:val="2"/>
          <w:sz w:val="27"/>
          <w:szCs w:val="27"/>
        </w:rPr>
      </w:pPr>
      <w:r w:rsidRPr="00886A16">
        <w:rPr>
          <w:rFonts w:ascii="Times New Roman" w:hAnsi="Times New Roman"/>
          <w:kern w:val="2"/>
          <w:sz w:val="27"/>
          <w:szCs w:val="27"/>
        </w:rPr>
        <w:t>Департамент соціального захисту населення Запорізької міської ради</w:t>
      </w:r>
    </w:p>
    <w:p w14:paraId="372B8092" w14:textId="77777777" w:rsidR="00C83F99" w:rsidRPr="00C83F99" w:rsidRDefault="00C83F99" w:rsidP="00C83F99">
      <w:pPr>
        <w:spacing w:after="0" w:line="240" w:lineRule="auto"/>
        <w:ind w:left="4536"/>
        <w:jc w:val="both"/>
        <w:rPr>
          <w:rFonts w:ascii="Times New Roman" w:hAnsi="Times New Roman"/>
          <w:kern w:val="2"/>
          <w:sz w:val="27"/>
          <w:szCs w:val="27"/>
        </w:rPr>
      </w:pPr>
    </w:p>
    <w:p w14:paraId="1AF03CE7" w14:textId="77777777" w:rsidR="00C83F99" w:rsidRPr="00C83F99" w:rsidRDefault="00C83F99" w:rsidP="00C83F99">
      <w:pPr>
        <w:spacing w:after="0" w:line="240" w:lineRule="auto"/>
        <w:ind w:left="4536"/>
        <w:jc w:val="both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>____________________________________</w:t>
      </w:r>
    </w:p>
    <w:p w14:paraId="0D5D37EC" w14:textId="77777777" w:rsidR="00C83F99" w:rsidRPr="00C83F99" w:rsidRDefault="00C83F99" w:rsidP="00C83F99">
      <w:pPr>
        <w:spacing w:after="0" w:line="240" w:lineRule="auto"/>
        <w:ind w:left="4536"/>
        <w:jc w:val="center"/>
        <w:rPr>
          <w:rFonts w:ascii="Times New Roman" w:hAnsi="Times New Roman"/>
          <w:kern w:val="2"/>
          <w:sz w:val="18"/>
          <w:szCs w:val="18"/>
        </w:rPr>
      </w:pPr>
      <w:r w:rsidRPr="00C83F99">
        <w:rPr>
          <w:rFonts w:ascii="Times New Roman" w:hAnsi="Times New Roman"/>
          <w:kern w:val="2"/>
          <w:sz w:val="18"/>
          <w:szCs w:val="18"/>
        </w:rPr>
        <w:t>(прізвище, ім’я, по батькові)</w:t>
      </w:r>
    </w:p>
    <w:p w14:paraId="4C370F95" w14:textId="77777777" w:rsidR="00C83F99" w:rsidRPr="00C83F99" w:rsidRDefault="00C83F99" w:rsidP="00C83F99">
      <w:pPr>
        <w:spacing w:after="0" w:line="240" w:lineRule="auto"/>
        <w:ind w:left="4536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>____________________________________</w:t>
      </w:r>
    </w:p>
    <w:p w14:paraId="775D9F77" w14:textId="77777777" w:rsidR="00C83F99" w:rsidRPr="00C83F99" w:rsidRDefault="00C83F99" w:rsidP="00C83F99">
      <w:pPr>
        <w:spacing w:after="0" w:line="240" w:lineRule="auto"/>
        <w:ind w:left="4536"/>
        <w:jc w:val="center"/>
        <w:rPr>
          <w:rFonts w:ascii="Times New Roman" w:hAnsi="Times New Roman"/>
          <w:kern w:val="2"/>
          <w:sz w:val="18"/>
          <w:szCs w:val="18"/>
        </w:rPr>
      </w:pPr>
      <w:r w:rsidRPr="00C83F99">
        <w:rPr>
          <w:rFonts w:ascii="Times New Roman" w:hAnsi="Times New Roman"/>
          <w:kern w:val="2"/>
          <w:sz w:val="18"/>
          <w:szCs w:val="18"/>
        </w:rPr>
        <w:t>заявника(представника)</w:t>
      </w:r>
    </w:p>
    <w:p w14:paraId="5DBB9E5A" w14:textId="77777777" w:rsidR="00C83F99" w:rsidRPr="00C83F99" w:rsidRDefault="00C83F99" w:rsidP="00C83F99">
      <w:pPr>
        <w:spacing w:after="0" w:line="240" w:lineRule="auto"/>
        <w:ind w:left="4536"/>
        <w:rPr>
          <w:rFonts w:ascii="Times New Roman" w:hAnsi="Times New Roman"/>
          <w:kern w:val="2"/>
          <w:sz w:val="27"/>
          <w:szCs w:val="27"/>
          <w:u w:val="single"/>
        </w:rPr>
      </w:pPr>
      <w:r w:rsidRPr="00C83F99">
        <w:rPr>
          <w:rFonts w:ascii="Times New Roman" w:hAnsi="Times New Roman"/>
          <w:kern w:val="2"/>
          <w:sz w:val="27"/>
          <w:szCs w:val="27"/>
          <w:u w:val="single"/>
        </w:rPr>
        <w:t>____________________________________</w:t>
      </w:r>
    </w:p>
    <w:p w14:paraId="01B6C1EF" w14:textId="77777777" w:rsidR="00C83F99" w:rsidRPr="00C83F99" w:rsidRDefault="00C83F99" w:rsidP="00C83F99">
      <w:pPr>
        <w:spacing w:after="0" w:line="240" w:lineRule="auto"/>
        <w:ind w:left="4536"/>
        <w:jc w:val="center"/>
        <w:rPr>
          <w:rFonts w:ascii="Times New Roman" w:hAnsi="Times New Roman"/>
          <w:kern w:val="2"/>
          <w:sz w:val="18"/>
          <w:szCs w:val="18"/>
        </w:rPr>
      </w:pPr>
      <w:r w:rsidRPr="00C83F99">
        <w:rPr>
          <w:rFonts w:ascii="Times New Roman" w:hAnsi="Times New Roman"/>
          <w:kern w:val="2"/>
          <w:sz w:val="18"/>
          <w:szCs w:val="18"/>
        </w:rPr>
        <w:t>(адреса фактичного проживання)</w:t>
      </w:r>
    </w:p>
    <w:p w14:paraId="5B3A9C21" w14:textId="77777777" w:rsidR="00C83F99" w:rsidRPr="00C83F99" w:rsidRDefault="00C83F99" w:rsidP="00C83F99">
      <w:pPr>
        <w:spacing w:after="0" w:line="240" w:lineRule="auto"/>
        <w:ind w:left="4536"/>
        <w:jc w:val="both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 xml:space="preserve">____________________________________ </w:t>
      </w:r>
    </w:p>
    <w:p w14:paraId="72848191" w14:textId="77777777" w:rsidR="00C83F99" w:rsidRPr="00C83F99" w:rsidRDefault="00C83F99" w:rsidP="00C83F99">
      <w:pPr>
        <w:spacing w:after="0" w:line="240" w:lineRule="auto"/>
        <w:ind w:left="4536"/>
        <w:jc w:val="center"/>
        <w:rPr>
          <w:rFonts w:ascii="Times New Roman" w:hAnsi="Times New Roman"/>
          <w:kern w:val="2"/>
          <w:sz w:val="18"/>
          <w:szCs w:val="18"/>
        </w:rPr>
      </w:pPr>
      <w:r w:rsidRPr="00C83F99">
        <w:rPr>
          <w:rFonts w:ascii="Times New Roman" w:hAnsi="Times New Roman"/>
          <w:kern w:val="2"/>
          <w:sz w:val="18"/>
          <w:szCs w:val="18"/>
        </w:rPr>
        <w:t>(дані документа, що посвідчують особу)</w:t>
      </w:r>
    </w:p>
    <w:p w14:paraId="606B97E0" w14:textId="77777777" w:rsidR="00C83F99" w:rsidRPr="00C83F99" w:rsidRDefault="00C83F99" w:rsidP="00C83F99">
      <w:pPr>
        <w:spacing w:after="0" w:line="240" w:lineRule="auto"/>
        <w:ind w:left="4536"/>
        <w:jc w:val="both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>____________________________________</w:t>
      </w:r>
    </w:p>
    <w:p w14:paraId="1AAE647D" w14:textId="77777777" w:rsidR="00C83F99" w:rsidRPr="00C83F99" w:rsidRDefault="00C83F99" w:rsidP="00C83F99">
      <w:pPr>
        <w:spacing w:after="0" w:line="240" w:lineRule="auto"/>
        <w:ind w:left="4536"/>
        <w:jc w:val="center"/>
        <w:rPr>
          <w:rFonts w:ascii="Times New Roman" w:hAnsi="Times New Roman"/>
          <w:kern w:val="2"/>
          <w:sz w:val="18"/>
          <w:szCs w:val="18"/>
        </w:rPr>
      </w:pPr>
      <w:r w:rsidRPr="00C83F99">
        <w:rPr>
          <w:rFonts w:ascii="Times New Roman" w:hAnsi="Times New Roman"/>
          <w:kern w:val="2"/>
          <w:sz w:val="18"/>
          <w:szCs w:val="18"/>
        </w:rPr>
        <w:t>(контактний телефон)</w:t>
      </w:r>
    </w:p>
    <w:p w14:paraId="2F51C968" w14:textId="77777777" w:rsidR="00C83F99" w:rsidRPr="00C83F99" w:rsidRDefault="00C83F99" w:rsidP="00C83F99">
      <w:pPr>
        <w:spacing w:line="276" w:lineRule="auto"/>
        <w:jc w:val="center"/>
        <w:rPr>
          <w:rFonts w:ascii="Times New Roman" w:hAnsi="Times New Roman"/>
          <w:b/>
          <w:bCs/>
          <w:kern w:val="2"/>
          <w:sz w:val="16"/>
          <w:szCs w:val="27"/>
        </w:rPr>
      </w:pPr>
    </w:p>
    <w:p w14:paraId="6FA864E2" w14:textId="77777777" w:rsidR="00C83F99" w:rsidRPr="00C83F99" w:rsidRDefault="00C83F99" w:rsidP="00C83F99">
      <w:pPr>
        <w:spacing w:after="0" w:line="276" w:lineRule="auto"/>
        <w:jc w:val="center"/>
        <w:rPr>
          <w:rFonts w:ascii="Times New Roman" w:hAnsi="Times New Roman"/>
          <w:b/>
          <w:bCs/>
          <w:kern w:val="2"/>
          <w:sz w:val="27"/>
          <w:szCs w:val="27"/>
        </w:rPr>
      </w:pPr>
      <w:r w:rsidRPr="00C83F99">
        <w:rPr>
          <w:rFonts w:ascii="Times New Roman" w:hAnsi="Times New Roman"/>
          <w:b/>
          <w:bCs/>
          <w:kern w:val="2"/>
          <w:sz w:val="27"/>
          <w:szCs w:val="27"/>
        </w:rPr>
        <w:t>ЗАЯВА</w:t>
      </w:r>
    </w:p>
    <w:p w14:paraId="2A332498" w14:textId="77777777" w:rsidR="00C83F99" w:rsidRPr="00C83F99" w:rsidRDefault="00C83F99" w:rsidP="00C83F99">
      <w:pPr>
        <w:spacing w:after="0" w:line="276" w:lineRule="auto"/>
        <w:jc w:val="center"/>
        <w:rPr>
          <w:rFonts w:ascii="Times New Roman" w:hAnsi="Times New Roman"/>
          <w:b/>
          <w:bCs/>
          <w:kern w:val="2"/>
          <w:sz w:val="27"/>
          <w:szCs w:val="27"/>
        </w:rPr>
      </w:pPr>
      <w:r w:rsidRPr="00C83F99">
        <w:rPr>
          <w:rFonts w:ascii="Times New Roman" w:hAnsi="Times New Roman"/>
          <w:b/>
          <w:bCs/>
          <w:kern w:val="2"/>
          <w:sz w:val="27"/>
          <w:szCs w:val="27"/>
        </w:rPr>
        <w:t>про складання акту про фактичне місце проживання (не проживання)/</w:t>
      </w:r>
      <w:r w:rsidRPr="00C83F99">
        <w:rPr>
          <w:rFonts w:ascii="Times New Roman" w:hAnsi="Times New Roman"/>
          <w:b/>
          <w:bCs/>
          <w:kern w:val="2"/>
          <w:sz w:val="27"/>
          <w:szCs w:val="27"/>
          <w:lang w:eastAsia="uk-UA"/>
        </w:rPr>
        <w:t xml:space="preserve">здійснення факту догляду громадян  на території м. Запоріжжя </w:t>
      </w:r>
    </w:p>
    <w:p w14:paraId="070FA3AE" w14:textId="77777777" w:rsidR="00C83F99" w:rsidRPr="00C83F99" w:rsidRDefault="00C83F99" w:rsidP="00C83F99">
      <w:pPr>
        <w:spacing w:after="0" w:line="276" w:lineRule="auto"/>
        <w:jc w:val="center"/>
        <w:rPr>
          <w:rFonts w:ascii="Times New Roman" w:hAnsi="Times New Roman"/>
          <w:b/>
          <w:bCs/>
          <w:kern w:val="2"/>
          <w:sz w:val="27"/>
          <w:szCs w:val="27"/>
        </w:rPr>
      </w:pPr>
    </w:p>
    <w:p w14:paraId="7E06F01F" w14:textId="77777777" w:rsidR="00C83F99" w:rsidRPr="00C83F99" w:rsidRDefault="00C83F99" w:rsidP="00C83F99">
      <w:pPr>
        <w:spacing w:after="0" w:line="276" w:lineRule="auto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>Я,_____________________________________________________________________</w:t>
      </w:r>
    </w:p>
    <w:p w14:paraId="6B36D204" w14:textId="77777777" w:rsidR="00C83F99" w:rsidRPr="00C83F99" w:rsidRDefault="00C83F99" w:rsidP="00C83F99">
      <w:pPr>
        <w:spacing w:after="0" w:line="276" w:lineRule="auto"/>
        <w:jc w:val="center"/>
        <w:rPr>
          <w:rFonts w:ascii="Times New Roman" w:hAnsi="Times New Roman"/>
          <w:kern w:val="2"/>
          <w:sz w:val="18"/>
          <w:szCs w:val="18"/>
        </w:rPr>
      </w:pPr>
      <w:r w:rsidRPr="00C83F99">
        <w:rPr>
          <w:rFonts w:ascii="Times New Roman" w:hAnsi="Times New Roman"/>
          <w:kern w:val="2"/>
          <w:sz w:val="18"/>
          <w:szCs w:val="18"/>
        </w:rPr>
        <w:t>(прізвище, ім’я, по батькові)</w:t>
      </w:r>
    </w:p>
    <w:p w14:paraId="3123CDED" w14:textId="77777777" w:rsidR="00C83F99" w:rsidRPr="00C83F99" w:rsidRDefault="00C83F99" w:rsidP="00C83F99">
      <w:pPr>
        <w:spacing w:after="0" w:line="276" w:lineRule="auto"/>
        <w:jc w:val="both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 xml:space="preserve">прошу скласти акт для </w:t>
      </w:r>
    </w:p>
    <w:p w14:paraId="459FDB48" w14:textId="77777777" w:rsidR="00C83F99" w:rsidRPr="00C83F99" w:rsidRDefault="00C83F99" w:rsidP="00C83F99">
      <w:pPr>
        <w:spacing w:after="0" w:line="276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C83F99">
        <w:rPr>
          <w:rFonts w:ascii="Times New Roman" w:hAnsi="Times New Roman"/>
          <w:kern w:val="2"/>
          <w:sz w:val="24"/>
          <w:szCs w:val="24"/>
          <w:lang w:val="ru-RU"/>
        </w:rPr>
        <w:sym w:font="Times New Roman" w:char="F063"/>
      </w:r>
      <w:r w:rsidRPr="00C83F99">
        <w:rPr>
          <w:rFonts w:ascii="Times New Roman" w:hAnsi="Times New Roman"/>
          <w:kern w:val="2"/>
          <w:sz w:val="24"/>
          <w:szCs w:val="24"/>
        </w:rPr>
        <w:t xml:space="preserve"> </w:t>
      </w:r>
      <w:r w:rsidRPr="00C83F99">
        <w:rPr>
          <w:rFonts w:ascii="Times New Roman" w:hAnsi="Times New Roman"/>
          <w:kern w:val="2"/>
          <w:sz w:val="24"/>
          <w:szCs w:val="24"/>
          <w:shd w:val="clear" w:color="auto" w:fill="FFFFFF"/>
        </w:rPr>
        <w:t>догляд за особою /</w:t>
      </w:r>
      <w:r w:rsidRPr="00C83F99">
        <w:rPr>
          <w:rFonts w:ascii="Times New Roman" w:hAnsi="Times New Roman"/>
          <w:kern w:val="2"/>
          <w:sz w:val="24"/>
          <w:szCs w:val="24"/>
        </w:rPr>
        <w:t xml:space="preserve"> призначення допомоги</w:t>
      </w:r>
    </w:p>
    <w:p w14:paraId="20AC3F5C" w14:textId="77777777" w:rsidR="00C83F99" w:rsidRPr="00C83F99" w:rsidRDefault="00C83F99" w:rsidP="00C83F99">
      <w:pPr>
        <w:spacing w:after="0" w:line="276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C83F99">
        <w:rPr>
          <w:rFonts w:ascii="Times New Roman" w:hAnsi="Times New Roman"/>
          <w:kern w:val="2"/>
          <w:sz w:val="24"/>
          <w:szCs w:val="24"/>
          <w:lang w:val="ru-RU"/>
        </w:rPr>
        <w:sym w:font="Times New Roman" w:char="F063"/>
      </w:r>
      <w:r w:rsidRPr="00C83F99">
        <w:rPr>
          <w:rFonts w:ascii="Times New Roman" w:hAnsi="Times New Roman"/>
          <w:kern w:val="2"/>
          <w:sz w:val="24"/>
          <w:szCs w:val="24"/>
        </w:rPr>
        <w:t xml:space="preserve"> встановлення статусу багатодітної сім</w:t>
      </w:r>
      <w:r w:rsidRPr="00C83F99">
        <w:rPr>
          <w:rFonts w:ascii="Times New Roman" w:hAnsi="Times New Roman"/>
          <w:kern w:val="2"/>
          <w:sz w:val="24"/>
          <w:szCs w:val="24"/>
          <w:lang w:val="ru-RU"/>
        </w:rPr>
        <w:t>’</w:t>
      </w:r>
      <w:r w:rsidRPr="00C83F99">
        <w:rPr>
          <w:rFonts w:ascii="Times New Roman" w:hAnsi="Times New Roman"/>
          <w:kern w:val="2"/>
          <w:sz w:val="24"/>
          <w:szCs w:val="24"/>
        </w:rPr>
        <w:t>ї</w:t>
      </w:r>
    </w:p>
    <w:p w14:paraId="0B077CF9" w14:textId="77777777" w:rsidR="00C83F99" w:rsidRPr="00C83F99" w:rsidRDefault="00C83F99" w:rsidP="00C83F99">
      <w:pPr>
        <w:spacing w:after="0" w:line="276" w:lineRule="auto"/>
        <w:jc w:val="both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4"/>
          <w:szCs w:val="24"/>
          <w:lang w:val="ru-RU"/>
        </w:rPr>
        <w:sym w:font="Times New Roman" w:char="F063"/>
      </w:r>
      <w:r w:rsidRPr="00C83F99">
        <w:rPr>
          <w:rFonts w:ascii="Times New Roman" w:hAnsi="Times New Roman"/>
          <w:kern w:val="2"/>
          <w:sz w:val="24"/>
          <w:szCs w:val="24"/>
        </w:rPr>
        <w:t xml:space="preserve"> призначення допомоги </w:t>
      </w:r>
    </w:p>
    <w:p w14:paraId="39521A0C" w14:textId="77777777" w:rsidR="00C83F99" w:rsidRPr="00C83F99" w:rsidRDefault="00C83F99" w:rsidP="00C83F99">
      <w:pPr>
        <w:spacing w:after="0" w:line="276" w:lineRule="auto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>підтверджую, що я зареєстрований за адресою:_______________________________</w:t>
      </w:r>
    </w:p>
    <w:p w14:paraId="1DBE240A" w14:textId="77777777" w:rsidR="00C83F99" w:rsidRPr="00C83F99" w:rsidRDefault="00C83F99" w:rsidP="00C83F99">
      <w:pPr>
        <w:spacing w:after="0" w:line="276" w:lineRule="auto"/>
        <w:rPr>
          <w:rFonts w:ascii="Times New Roman" w:hAnsi="Times New Roman"/>
          <w:kern w:val="2"/>
          <w:sz w:val="27"/>
          <w:szCs w:val="27"/>
        </w:rPr>
      </w:pPr>
      <w:r w:rsidRPr="00C83F99">
        <w:rPr>
          <w:rFonts w:ascii="Times New Roman" w:hAnsi="Times New Roman"/>
          <w:kern w:val="2"/>
          <w:sz w:val="27"/>
          <w:szCs w:val="27"/>
        </w:rPr>
        <w:t>_______________________________________________________________________</w:t>
      </w:r>
    </w:p>
    <w:p w14:paraId="227959C5" w14:textId="1B2317A2" w:rsidR="00C83F99" w:rsidRPr="008019B1" w:rsidRDefault="00C83F99" w:rsidP="00C83F99">
      <w:pPr>
        <w:spacing w:after="0" w:line="240" w:lineRule="auto"/>
        <w:ind w:right="-1"/>
        <w:rPr>
          <w:rFonts w:ascii="Times New Roman" w:hAnsi="Times New Roman"/>
          <w:kern w:val="2"/>
          <w:sz w:val="27"/>
          <w:szCs w:val="27"/>
          <w:lang w:val="en-US"/>
        </w:rPr>
      </w:pPr>
      <w:r w:rsidRPr="00C83F99">
        <w:rPr>
          <w:rFonts w:ascii="Times New Roman" w:hAnsi="Times New Roman"/>
          <w:kern w:val="2"/>
          <w:sz w:val="27"/>
          <w:szCs w:val="27"/>
        </w:rPr>
        <w:t>фактично проживаю  за адресою:___________________________________________</w:t>
      </w:r>
      <w:r w:rsidR="008019B1" w:rsidRPr="008019B1">
        <w:rPr>
          <w:rFonts w:ascii="Times New Roman" w:hAnsi="Times New Roman"/>
          <w:kern w:val="2"/>
          <w:sz w:val="27"/>
          <w:szCs w:val="27"/>
          <w:lang w:val="ru-RU"/>
        </w:rPr>
        <w:t>_</w:t>
      </w:r>
      <w:r w:rsidR="008019B1">
        <w:rPr>
          <w:rFonts w:ascii="Times New Roman" w:hAnsi="Times New Roman"/>
          <w:kern w:val="2"/>
          <w:sz w:val="27"/>
          <w:szCs w:val="27"/>
          <w:lang w:val="en-US"/>
        </w:rPr>
        <w:t>__________________________________________________________________________________________</w:t>
      </w:r>
    </w:p>
    <w:p w14:paraId="5482854F" w14:textId="77777777" w:rsidR="008019B1" w:rsidRDefault="008019B1" w:rsidP="00C83F99">
      <w:pPr>
        <w:widowControl w:val="0"/>
        <w:tabs>
          <w:tab w:val="left" w:pos="0"/>
          <w:tab w:val="left" w:pos="9354"/>
        </w:tabs>
        <w:suppressAutoHyphens/>
        <w:spacing w:after="0"/>
        <w:ind w:right="284"/>
        <w:rPr>
          <w:rFonts w:ascii="Times New Roman" w:eastAsia="SimSun" w:hAnsi="Times New Roman"/>
          <w:kern w:val="2"/>
          <w:sz w:val="27"/>
          <w:szCs w:val="27"/>
          <w:lang w:val="en-US" w:eastAsia="zh-CN"/>
        </w:rPr>
      </w:pPr>
    </w:p>
    <w:p w14:paraId="24758EA5" w14:textId="2C4E5794" w:rsidR="00C83F99" w:rsidRPr="00C83F99" w:rsidRDefault="00C83F99" w:rsidP="00C83F99">
      <w:pPr>
        <w:widowControl w:val="0"/>
        <w:tabs>
          <w:tab w:val="left" w:pos="0"/>
          <w:tab w:val="left" w:pos="9354"/>
        </w:tabs>
        <w:suppressAutoHyphens/>
        <w:spacing w:after="0"/>
        <w:ind w:right="284"/>
        <w:rPr>
          <w:rFonts w:ascii="Times New Roman" w:eastAsia="SimSun" w:hAnsi="Times New Roman"/>
          <w:kern w:val="2"/>
          <w:sz w:val="27"/>
          <w:szCs w:val="27"/>
          <w:lang w:eastAsia="zh-CN"/>
        </w:rPr>
      </w:pPr>
      <w:r w:rsidRPr="00C83F99">
        <w:rPr>
          <w:rFonts w:ascii="Times New Roman" w:eastAsia="SimSun" w:hAnsi="Times New Roman"/>
          <w:kern w:val="2"/>
          <w:sz w:val="27"/>
          <w:szCs w:val="27"/>
          <w:lang w:eastAsia="zh-CN"/>
        </w:rPr>
        <w:t>Я, _________________________________________________________</w:t>
      </w:r>
      <w:r w:rsidRPr="00C83F99">
        <w:rPr>
          <w:rFonts w:ascii="Times New Roman" w:eastAsia="SimSun" w:hAnsi="Times New Roman"/>
          <w:kern w:val="2"/>
          <w:sz w:val="27"/>
          <w:szCs w:val="27"/>
          <w:lang w:val="ru-RU" w:eastAsia="zh-CN"/>
        </w:rPr>
        <w:t>____</w:t>
      </w:r>
      <w:r w:rsidRPr="00C83F99">
        <w:rPr>
          <w:rFonts w:ascii="Times New Roman" w:eastAsia="SimSun" w:hAnsi="Times New Roman"/>
          <w:kern w:val="2"/>
          <w:sz w:val="27"/>
          <w:szCs w:val="27"/>
          <w:lang w:eastAsia="zh-CN"/>
        </w:rPr>
        <w:t>_____</w:t>
      </w:r>
    </w:p>
    <w:p w14:paraId="4CEE0CA2" w14:textId="77777777" w:rsidR="00C83F99" w:rsidRPr="00C83F99" w:rsidRDefault="00C83F99" w:rsidP="00C83F99">
      <w:pPr>
        <w:widowControl w:val="0"/>
        <w:suppressAutoHyphens/>
        <w:spacing w:after="0"/>
        <w:ind w:right="284"/>
        <w:rPr>
          <w:rFonts w:ascii="Times New Roman" w:eastAsia="SimSun" w:hAnsi="Times New Roman"/>
          <w:kern w:val="2"/>
          <w:sz w:val="27"/>
          <w:szCs w:val="27"/>
          <w:lang w:eastAsia="zh-CN"/>
        </w:rPr>
      </w:pPr>
      <w:r w:rsidRPr="00C83F99">
        <w:rPr>
          <w:rFonts w:ascii="Times New Roman" w:eastAsia="SimSun" w:hAnsi="Times New Roman"/>
          <w:kern w:val="2"/>
          <w:sz w:val="27"/>
          <w:szCs w:val="27"/>
          <w:lang w:eastAsia="zh-CN"/>
        </w:rPr>
        <w:t>несу відповідальність за достовірність наданої інформації.</w:t>
      </w:r>
    </w:p>
    <w:p w14:paraId="636781A2" w14:textId="77777777" w:rsidR="00C83F99" w:rsidRPr="00C83F99" w:rsidRDefault="00C83F99" w:rsidP="00C83F99">
      <w:pPr>
        <w:widowControl w:val="0"/>
        <w:suppressAutoHyphens/>
        <w:spacing w:after="0"/>
        <w:ind w:right="284"/>
        <w:rPr>
          <w:rFonts w:ascii="Times New Roman" w:eastAsia="SimSun" w:hAnsi="Times New Roman"/>
          <w:kern w:val="2"/>
          <w:sz w:val="16"/>
          <w:szCs w:val="27"/>
          <w:lang w:eastAsia="zh-CN"/>
        </w:rPr>
      </w:pPr>
    </w:p>
    <w:p w14:paraId="14E51B71" w14:textId="77777777" w:rsidR="00C83F99" w:rsidRPr="00C83F99" w:rsidRDefault="00C83F99" w:rsidP="00C83F99">
      <w:pPr>
        <w:widowControl w:val="0"/>
        <w:suppressAutoHyphens/>
        <w:spacing w:after="0"/>
        <w:ind w:right="426"/>
        <w:jc w:val="both"/>
        <w:rPr>
          <w:rFonts w:ascii="Times New Roman" w:eastAsia="SimSun" w:hAnsi="Times New Roman"/>
          <w:kern w:val="2"/>
          <w:sz w:val="27"/>
          <w:szCs w:val="27"/>
          <w:lang w:eastAsia="zh-CN"/>
        </w:rPr>
      </w:pPr>
      <w:r w:rsidRPr="00C83F99">
        <w:rPr>
          <w:rFonts w:ascii="Times New Roman" w:eastAsia="SimSun" w:hAnsi="Times New Roman"/>
          <w:kern w:val="2"/>
          <w:sz w:val="27"/>
          <w:szCs w:val="27"/>
          <w:lang w:eastAsia="zh-CN"/>
        </w:rPr>
        <w:t>Даю згоду на обробку персональних даних відповідно до Закону України «Про захист персональних даних»</w:t>
      </w:r>
    </w:p>
    <w:p w14:paraId="345A6DA2" w14:textId="77777777" w:rsidR="00C83F99" w:rsidRPr="00C83F99" w:rsidRDefault="00C83F99" w:rsidP="00C83F99">
      <w:pPr>
        <w:widowControl w:val="0"/>
        <w:suppressAutoHyphens/>
        <w:spacing w:after="0"/>
        <w:ind w:right="284"/>
        <w:rPr>
          <w:rFonts w:ascii="Times New Roman" w:eastAsia="SimSun" w:hAnsi="Times New Roman"/>
          <w:kern w:val="2"/>
          <w:sz w:val="27"/>
          <w:szCs w:val="27"/>
          <w:lang w:eastAsia="zh-CN"/>
        </w:rPr>
      </w:pPr>
      <w:r w:rsidRPr="00C83F99">
        <w:rPr>
          <w:rFonts w:ascii="Times New Roman" w:eastAsia="SimSun" w:hAnsi="Times New Roman"/>
          <w:kern w:val="2"/>
          <w:sz w:val="27"/>
          <w:szCs w:val="27"/>
          <w:lang w:eastAsia="zh-CN"/>
        </w:rPr>
        <w:t>«___»_____________202__ року                                            ________________</w:t>
      </w:r>
    </w:p>
    <w:p w14:paraId="0C2CA071" w14:textId="77777777" w:rsidR="00C83F99" w:rsidRPr="00C83F99" w:rsidRDefault="00C83F99" w:rsidP="00C83F99">
      <w:pPr>
        <w:widowControl w:val="0"/>
        <w:suppressAutoHyphens/>
        <w:spacing w:after="0"/>
        <w:rPr>
          <w:rFonts w:ascii="Times New Roman" w:eastAsia="SimSun" w:hAnsi="Times New Roman"/>
          <w:kern w:val="2"/>
          <w:sz w:val="27"/>
          <w:szCs w:val="27"/>
          <w:lang w:eastAsia="zh-CN"/>
        </w:rPr>
      </w:pPr>
      <w:r w:rsidRPr="00C83F99">
        <w:rPr>
          <w:rFonts w:ascii="Times New Roman" w:eastAsia="SimSun" w:hAnsi="Times New Roman"/>
          <w:kern w:val="2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(підпис заявника)</w:t>
      </w:r>
    </w:p>
    <w:p w14:paraId="2713D88F" w14:textId="77777777" w:rsidR="00C83F99" w:rsidRPr="00C83F99" w:rsidRDefault="00C83F99" w:rsidP="00C83F99">
      <w:pPr>
        <w:spacing w:after="0" w:line="240" w:lineRule="auto"/>
        <w:jc w:val="both"/>
        <w:rPr>
          <w:rFonts w:ascii="Times New Roman" w:hAnsi="Times New Roman"/>
          <w:kern w:val="2"/>
          <w:sz w:val="27"/>
          <w:szCs w:val="27"/>
        </w:rPr>
      </w:pPr>
    </w:p>
    <w:p w14:paraId="796BDBD3" w14:textId="77777777" w:rsidR="00886A16" w:rsidRDefault="00886A16" w:rsidP="00C83F9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kern w:val="2"/>
          <w:sz w:val="27"/>
          <w:szCs w:val="27"/>
          <w:lang w:val="en-US" w:eastAsia="en-US"/>
        </w:rPr>
      </w:pPr>
    </w:p>
    <w:p w14:paraId="4DC24C55" w14:textId="77777777" w:rsidR="00032310" w:rsidRDefault="00032310" w:rsidP="00C83F9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kern w:val="2"/>
          <w:sz w:val="27"/>
          <w:szCs w:val="27"/>
          <w:lang w:val="en-US" w:eastAsia="en-US"/>
        </w:rPr>
      </w:pPr>
    </w:p>
    <w:p w14:paraId="71FD1E8D" w14:textId="77777777" w:rsidR="00032310" w:rsidRDefault="00032310" w:rsidP="00C83F9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kern w:val="2"/>
          <w:sz w:val="27"/>
          <w:szCs w:val="27"/>
          <w:lang w:val="en-US" w:eastAsia="en-US"/>
        </w:rPr>
      </w:pPr>
    </w:p>
    <w:p w14:paraId="1DA74D09" w14:textId="77777777" w:rsidR="00032310" w:rsidRPr="00C83F99" w:rsidRDefault="00032310" w:rsidP="00032310">
      <w:pPr>
        <w:widowControl w:val="0"/>
        <w:suppressAutoHyphens/>
        <w:spacing w:after="0"/>
        <w:ind w:right="284"/>
        <w:rPr>
          <w:rFonts w:ascii="Times New Roman" w:eastAsia="SimSun" w:hAnsi="Times New Roman"/>
          <w:kern w:val="2"/>
          <w:sz w:val="27"/>
          <w:szCs w:val="27"/>
          <w:lang w:eastAsia="zh-CN"/>
        </w:rPr>
      </w:pPr>
      <w:r w:rsidRPr="00C83F99">
        <w:rPr>
          <w:rFonts w:ascii="Times New Roman" w:eastAsia="SimSun" w:hAnsi="Times New Roman"/>
          <w:kern w:val="2"/>
          <w:sz w:val="27"/>
          <w:szCs w:val="27"/>
          <w:lang w:eastAsia="zh-CN"/>
        </w:rPr>
        <w:t>«___»_____________202__ року                                            ________________</w:t>
      </w:r>
    </w:p>
    <w:p w14:paraId="44522020" w14:textId="280AA2CE" w:rsidR="00032310" w:rsidRPr="008019B1" w:rsidRDefault="008019B1" w:rsidP="00C83F9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kern w:val="2"/>
          <w:sz w:val="20"/>
          <w:szCs w:val="20"/>
          <w:lang w:val="en-US" w:eastAsia="en-US"/>
        </w:rPr>
      </w:pP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>
        <w:rPr>
          <w:rFonts w:eastAsia="Calibri"/>
          <w:kern w:val="2"/>
          <w:sz w:val="27"/>
          <w:szCs w:val="27"/>
          <w:lang w:val="en-US" w:eastAsia="en-US"/>
        </w:rPr>
        <w:tab/>
      </w:r>
      <w:r w:rsidRPr="008019B1">
        <w:rPr>
          <w:rFonts w:eastAsia="Calibri"/>
          <w:kern w:val="2"/>
          <w:sz w:val="20"/>
          <w:szCs w:val="20"/>
          <w:lang w:val="en-US" w:eastAsia="en-US"/>
        </w:rPr>
        <w:t>(</w:t>
      </w:r>
      <w:r w:rsidR="006032AB">
        <w:rPr>
          <w:rFonts w:eastAsia="Calibri"/>
          <w:kern w:val="2"/>
          <w:sz w:val="20"/>
          <w:szCs w:val="20"/>
          <w:lang w:eastAsia="en-US"/>
        </w:rPr>
        <w:t>підпис заявника</w:t>
      </w:r>
      <w:r w:rsidRPr="008019B1">
        <w:rPr>
          <w:rFonts w:eastAsia="Calibri"/>
          <w:kern w:val="2"/>
          <w:sz w:val="20"/>
          <w:szCs w:val="20"/>
          <w:lang w:val="en-US" w:eastAsia="en-US"/>
        </w:rPr>
        <w:t>)</w:t>
      </w:r>
    </w:p>
    <w:sectPr w:rsidR="00032310" w:rsidRPr="008019B1" w:rsidSect="0039388C">
      <w:headerReference w:type="default" r:id="rId8"/>
      <w:pgSz w:w="11906" w:h="16838"/>
      <w:pgMar w:top="568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FB53" w14:textId="77777777" w:rsidR="0039388C" w:rsidRDefault="0039388C" w:rsidP="00E62BC8">
      <w:pPr>
        <w:spacing w:after="0" w:line="240" w:lineRule="auto"/>
      </w:pPr>
      <w:r>
        <w:separator/>
      </w:r>
    </w:p>
  </w:endnote>
  <w:endnote w:type="continuationSeparator" w:id="0">
    <w:p w14:paraId="11B45057" w14:textId="77777777" w:rsidR="0039388C" w:rsidRDefault="0039388C" w:rsidP="00E6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7DDF" w14:textId="77777777" w:rsidR="0039388C" w:rsidRDefault="0039388C" w:rsidP="00E62BC8">
      <w:pPr>
        <w:spacing w:after="0" w:line="240" w:lineRule="auto"/>
      </w:pPr>
      <w:r>
        <w:separator/>
      </w:r>
    </w:p>
  </w:footnote>
  <w:footnote w:type="continuationSeparator" w:id="0">
    <w:p w14:paraId="0B69BE6C" w14:textId="77777777" w:rsidR="0039388C" w:rsidRDefault="0039388C" w:rsidP="00E6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C9B9" w14:textId="77777777" w:rsidR="00E62BC8" w:rsidRDefault="0003231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B57D5">
      <w:rPr>
        <w:noProof/>
      </w:rPr>
      <w:t>2</w:t>
    </w:r>
    <w:r>
      <w:rPr>
        <w:noProof/>
      </w:rPr>
      <w:fldChar w:fldCharType="end"/>
    </w:r>
  </w:p>
  <w:p w14:paraId="43F696FF" w14:textId="77777777" w:rsidR="00E62BC8" w:rsidRDefault="00E62BC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1B0"/>
    <w:multiLevelType w:val="hybridMultilevel"/>
    <w:tmpl w:val="43B27362"/>
    <w:lvl w:ilvl="0" w:tplc="9AB23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3230"/>
    <w:multiLevelType w:val="hybridMultilevel"/>
    <w:tmpl w:val="43B27362"/>
    <w:lvl w:ilvl="0" w:tplc="9AB23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EC2"/>
    <w:multiLevelType w:val="hybridMultilevel"/>
    <w:tmpl w:val="03AE884A"/>
    <w:lvl w:ilvl="0" w:tplc="8DBC0C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798749C"/>
    <w:multiLevelType w:val="hybridMultilevel"/>
    <w:tmpl w:val="43B27362"/>
    <w:lvl w:ilvl="0" w:tplc="9AB23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37A3"/>
    <w:multiLevelType w:val="hybridMultilevel"/>
    <w:tmpl w:val="43B27362"/>
    <w:lvl w:ilvl="0" w:tplc="9AB23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57818"/>
    <w:multiLevelType w:val="hybridMultilevel"/>
    <w:tmpl w:val="43B27362"/>
    <w:lvl w:ilvl="0" w:tplc="9AB23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E2225"/>
    <w:multiLevelType w:val="hybridMultilevel"/>
    <w:tmpl w:val="03AE884A"/>
    <w:lvl w:ilvl="0" w:tplc="8DBC0C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110394644">
    <w:abstractNumId w:val="2"/>
  </w:num>
  <w:num w:numId="2" w16cid:durableId="961348544">
    <w:abstractNumId w:val="5"/>
  </w:num>
  <w:num w:numId="3" w16cid:durableId="874734905">
    <w:abstractNumId w:val="3"/>
  </w:num>
  <w:num w:numId="4" w16cid:durableId="1472404935">
    <w:abstractNumId w:val="0"/>
  </w:num>
  <w:num w:numId="5" w16cid:durableId="8262825">
    <w:abstractNumId w:val="1"/>
  </w:num>
  <w:num w:numId="6" w16cid:durableId="2048407132">
    <w:abstractNumId w:val="4"/>
  </w:num>
  <w:num w:numId="7" w16cid:durableId="56437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06"/>
    <w:rsid w:val="00014DF6"/>
    <w:rsid w:val="000221D6"/>
    <w:rsid w:val="00032310"/>
    <w:rsid w:val="000345F8"/>
    <w:rsid w:val="00040169"/>
    <w:rsid w:val="00041DF2"/>
    <w:rsid w:val="00042C2D"/>
    <w:rsid w:val="00054A4C"/>
    <w:rsid w:val="00056D9C"/>
    <w:rsid w:val="00056FB8"/>
    <w:rsid w:val="00060050"/>
    <w:rsid w:val="0006734E"/>
    <w:rsid w:val="000712CC"/>
    <w:rsid w:val="00073C7F"/>
    <w:rsid w:val="00077B3C"/>
    <w:rsid w:val="00081B30"/>
    <w:rsid w:val="0008553E"/>
    <w:rsid w:val="00095F0F"/>
    <w:rsid w:val="000A4ACA"/>
    <w:rsid w:val="000B48BA"/>
    <w:rsid w:val="000B6DC4"/>
    <w:rsid w:val="000D14F9"/>
    <w:rsid w:val="000D4391"/>
    <w:rsid w:val="000E12F4"/>
    <w:rsid w:val="000E61D7"/>
    <w:rsid w:val="000F1BA0"/>
    <w:rsid w:val="00100B04"/>
    <w:rsid w:val="00104F7E"/>
    <w:rsid w:val="00107BC9"/>
    <w:rsid w:val="001210CD"/>
    <w:rsid w:val="00123F22"/>
    <w:rsid w:val="0012606E"/>
    <w:rsid w:val="00133EB0"/>
    <w:rsid w:val="00134696"/>
    <w:rsid w:val="00135F10"/>
    <w:rsid w:val="00142515"/>
    <w:rsid w:val="001451A9"/>
    <w:rsid w:val="00152479"/>
    <w:rsid w:val="001626E2"/>
    <w:rsid w:val="00167527"/>
    <w:rsid w:val="00181317"/>
    <w:rsid w:val="00181CC6"/>
    <w:rsid w:val="00184B04"/>
    <w:rsid w:val="00194948"/>
    <w:rsid w:val="001A42A8"/>
    <w:rsid w:val="001A4FEB"/>
    <w:rsid w:val="001A5D24"/>
    <w:rsid w:val="001A6C17"/>
    <w:rsid w:val="001A6F90"/>
    <w:rsid w:val="001B1391"/>
    <w:rsid w:val="001B13CC"/>
    <w:rsid w:val="001B53AE"/>
    <w:rsid w:val="001B7A18"/>
    <w:rsid w:val="001C3E33"/>
    <w:rsid w:val="001C48AC"/>
    <w:rsid w:val="001C54AF"/>
    <w:rsid w:val="001D1951"/>
    <w:rsid w:val="001D3E75"/>
    <w:rsid w:val="001D5AC2"/>
    <w:rsid w:val="001D7CFD"/>
    <w:rsid w:val="001E2B9E"/>
    <w:rsid w:val="001F3563"/>
    <w:rsid w:val="001F57CA"/>
    <w:rsid w:val="00213BD0"/>
    <w:rsid w:val="00220A5A"/>
    <w:rsid w:val="002532EF"/>
    <w:rsid w:val="00253AFC"/>
    <w:rsid w:val="0025561A"/>
    <w:rsid w:val="00255DE0"/>
    <w:rsid w:val="00267514"/>
    <w:rsid w:val="002706FB"/>
    <w:rsid w:val="00271896"/>
    <w:rsid w:val="002726C4"/>
    <w:rsid w:val="00273FF8"/>
    <w:rsid w:val="00274157"/>
    <w:rsid w:val="00276F0B"/>
    <w:rsid w:val="00282E99"/>
    <w:rsid w:val="0028461C"/>
    <w:rsid w:val="0028531D"/>
    <w:rsid w:val="0028757D"/>
    <w:rsid w:val="00296979"/>
    <w:rsid w:val="002A70D6"/>
    <w:rsid w:val="002B071D"/>
    <w:rsid w:val="002B2928"/>
    <w:rsid w:val="002B57D5"/>
    <w:rsid w:val="002C0C40"/>
    <w:rsid w:val="002C3451"/>
    <w:rsid w:val="002C6BAD"/>
    <w:rsid w:val="002D1834"/>
    <w:rsid w:val="002E52A1"/>
    <w:rsid w:val="002E56FF"/>
    <w:rsid w:val="002E6B31"/>
    <w:rsid w:val="002F54DC"/>
    <w:rsid w:val="0030521A"/>
    <w:rsid w:val="003058FA"/>
    <w:rsid w:val="00307760"/>
    <w:rsid w:val="00316F9E"/>
    <w:rsid w:val="003178B4"/>
    <w:rsid w:val="00323002"/>
    <w:rsid w:val="0033372C"/>
    <w:rsid w:val="00336862"/>
    <w:rsid w:val="00344F55"/>
    <w:rsid w:val="003515B2"/>
    <w:rsid w:val="00357104"/>
    <w:rsid w:val="003575CD"/>
    <w:rsid w:val="0036236E"/>
    <w:rsid w:val="00362A3D"/>
    <w:rsid w:val="00362C5C"/>
    <w:rsid w:val="00362D6F"/>
    <w:rsid w:val="0036792F"/>
    <w:rsid w:val="00373CFF"/>
    <w:rsid w:val="00376613"/>
    <w:rsid w:val="0037678F"/>
    <w:rsid w:val="00382F21"/>
    <w:rsid w:val="00383F2C"/>
    <w:rsid w:val="00387A3E"/>
    <w:rsid w:val="0039388C"/>
    <w:rsid w:val="0039697C"/>
    <w:rsid w:val="00396F39"/>
    <w:rsid w:val="003A2420"/>
    <w:rsid w:val="003B054F"/>
    <w:rsid w:val="003B0E36"/>
    <w:rsid w:val="003B459E"/>
    <w:rsid w:val="003B741F"/>
    <w:rsid w:val="003B7807"/>
    <w:rsid w:val="003C3F77"/>
    <w:rsid w:val="003C6EB8"/>
    <w:rsid w:val="003D43D6"/>
    <w:rsid w:val="003E1D8F"/>
    <w:rsid w:val="003E2263"/>
    <w:rsid w:val="003E7BE6"/>
    <w:rsid w:val="003F09C1"/>
    <w:rsid w:val="004003E1"/>
    <w:rsid w:val="00400F0E"/>
    <w:rsid w:val="00410064"/>
    <w:rsid w:val="00410FF2"/>
    <w:rsid w:val="00414D92"/>
    <w:rsid w:val="00420A8E"/>
    <w:rsid w:val="00423903"/>
    <w:rsid w:val="00430614"/>
    <w:rsid w:val="00435576"/>
    <w:rsid w:val="00437D70"/>
    <w:rsid w:val="00440E90"/>
    <w:rsid w:val="00451058"/>
    <w:rsid w:val="00452B95"/>
    <w:rsid w:val="00470E75"/>
    <w:rsid w:val="00471AF7"/>
    <w:rsid w:val="00472C16"/>
    <w:rsid w:val="0048381D"/>
    <w:rsid w:val="00491820"/>
    <w:rsid w:val="00493ED4"/>
    <w:rsid w:val="004973AA"/>
    <w:rsid w:val="004B3383"/>
    <w:rsid w:val="004B46AE"/>
    <w:rsid w:val="004C255E"/>
    <w:rsid w:val="004D184D"/>
    <w:rsid w:val="004D2BB0"/>
    <w:rsid w:val="004D2BFA"/>
    <w:rsid w:val="004D4D73"/>
    <w:rsid w:val="004D585F"/>
    <w:rsid w:val="004F235F"/>
    <w:rsid w:val="004F2D99"/>
    <w:rsid w:val="00506516"/>
    <w:rsid w:val="00512492"/>
    <w:rsid w:val="00514237"/>
    <w:rsid w:val="0051474E"/>
    <w:rsid w:val="005171BE"/>
    <w:rsid w:val="00517958"/>
    <w:rsid w:val="00520D7B"/>
    <w:rsid w:val="00523F1A"/>
    <w:rsid w:val="00531AC9"/>
    <w:rsid w:val="00545F24"/>
    <w:rsid w:val="00546E31"/>
    <w:rsid w:val="00555EC5"/>
    <w:rsid w:val="00575B85"/>
    <w:rsid w:val="005773A1"/>
    <w:rsid w:val="0058617B"/>
    <w:rsid w:val="005A6E24"/>
    <w:rsid w:val="005B0578"/>
    <w:rsid w:val="005B5BEB"/>
    <w:rsid w:val="005B7403"/>
    <w:rsid w:val="005C382F"/>
    <w:rsid w:val="005C6F74"/>
    <w:rsid w:val="005C713E"/>
    <w:rsid w:val="005D0615"/>
    <w:rsid w:val="005D36D7"/>
    <w:rsid w:val="005E32E8"/>
    <w:rsid w:val="005F1E5A"/>
    <w:rsid w:val="005F4B9D"/>
    <w:rsid w:val="00600388"/>
    <w:rsid w:val="006032AB"/>
    <w:rsid w:val="00613E80"/>
    <w:rsid w:val="00625837"/>
    <w:rsid w:val="006432AA"/>
    <w:rsid w:val="00656142"/>
    <w:rsid w:val="00656F83"/>
    <w:rsid w:val="006574E4"/>
    <w:rsid w:val="00660D33"/>
    <w:rsid w:val="00664890"/>
    <w:rsid w:val="00671256"/>
    <w:rsid w:val="00681859"/>
    <w:rsid w:val="006822B4"/>
    <w:rsid w:val="00683B06"/>
    <w:rsid w:val="00686155"/>
    <w:rsid w:val="00687E73"/>
    <w:rsid w:val="00694DE6"/>
    <w:rsid w:val="00697B7A"/>
    <w:rsid w:val="006A5380"/>
    <w:rsid w:val="006B4568"/>
    <w:rsid w:val="006B6D87"/>
    <w:rsid w:val="006C0447"/>
    <w:rsid w:val="006C4F00"/>
    <w:rsid w:val="006D6E0A"/>
    <w:rsid w:val="006E24EC"/>
    <w:rsid w:val="006E5740"/>
    <w:rsid w:val="006F4747"/>
    <w:rsid w:val="00702302"/>
    <w:rsid w:val="007032C9"/>
    <w:rsid w:val="007066B2"/>
    <w:rsid w:val="0070673A"/>
    <w:rsid w:val="007152E4"/>
    <w:rsid w:val="007208B4"/>
    <w:rsid w:val="00725F93"/>
    <w:rsid w:val="00732AE3"/>
    <w:rsid w:val="00737BDD"/>
    <w:rsid w:val="00755901"/>
    <w:rsid w:val="0076343D"/>
    <w:rsid w:val="00763D28"/>
    <w:rsid w:val="0077313E"/>
    <w:rsid w:val="00776F71"/>
    <w:rsid w:val="00777B1B"/>
    <w:rsid w:val="00784C7C"/>
    <w:rsid w:val="00787F2A"/>
    <w:rsid w:val="00793AE7"/>
    <w:rsid w:val="007A48A0"/>
    <w:rsid w:val="007A6AE1"/>
    <w:rsid w:val="007B600F"/>
    <w:rsid w:val="007E4B42"/>
    <w:rsid w:val="007E54C4"/>
    <w:rsid w:val="008019B1"/>
    <w:rsid w:val="00805DAB"/>
    <w:rsid w:val="00806F66"/>
    <w:rsid w:val="008078BC"/>
    <w:rsid w:val="00810953"/>
    <w:rsid w:val="00812F6B"/>
    <w:rsid w:val="008135FB"/>
    <w:rsid w:val="008177FB"/>
    <w:rsid w:val="008270B6"/>
    <w:rsid w:val="00827B3A"/>
    <w:rsid w:val="00831A3A"/>
    <w:rsid w:val="00832D48"/>
    <w:rsid w:val="00841ABA"/>
    <w:rsid w:val="008446DB"/>
    <w:rsid w:val="00856B9F"/>
    <w:rsid w:val="00864984"/>
    <w:rsid w:val="00864D4B"/>
    <w:rsid w:val="008666DA"/>
    <w:rsid w:val="00866A3A"/>
    <w:rsid w:val="008704B1"/>
    <w:rsid w:val="00873AA5"/>
    <w:rsid w:val="00886A16"/>
    <w:rsid w:val="008A0080"/>
    <w:rsid w:val="008A02FE"/>
    <w:rsid w:val="008A1CB3"/>
    <w:rsid w:val="008B1E8B"/>
    <w:rsid w:val="008B308F"/>
    <w:rsid w:val="008C1A80"/>
    <w:rsid w:val="008D11F1"/>
    <w:rsid w:val="008D3B6E"/>
    <w:rsid w:val="008D3C10"/>
    <w:rsid w:val="008D7C41"/>
    <w:rsid w:val="008E4D51"/>
    <w:rsid w:val="008E4E77"/>
    <w:rsid w:val="008E65A1"/>
    <w:rsid w:val="008F04A8"/>
    <w:rsid w:val="008F0913"/>
    <w:rsid w:val="009249B4"/>
    <w:rsid w:val="00924FE5"/>
    <w:rsid w:val="00932D68"/>
    <w:rsid w:val="009432A8"/>
    <w:rsid w:val="00960AFE"/>
    <w:rsid w:val="00961FDE"/>
    <w:rsid w:val="0096505C"/>
    <w:rsid w:val="00965FB7"/>
    <w:rsid w:val="00970B32"/>
    <w:rsid w:val="00970C05"/>
    <w:rsid w:val="00971ED3"/>
    <w:rsid w:val="00972154"/>
    <w:rsid w:val="0097622B"/>
    <w:rsid w:val="00976985"/>
    <w:rsid w:val="0097770C"/>
    <w:rsid w:val="00997577"/>
    <w:rsid w:val="009A39B7"/>
    <w:rsid w:val="009A7B57"/>
    <w:rsid w:val="009B230C"/>
    <w:rsid w:val="009B299A"/>
    <w:rsid w:val="009C044F"/>
    <w:rsid w:val="009C49F7"/>
    <w:rsid w:val="009C683D"/>
    <w:rsid w:val="009D0260"/>
    <w:rsid w:val="009D7135"/>
    <w:rsid w:val="009F26B9"/>
    <w:rsid w:val="009F2785"/>
    <w:rsid w:val="009F7447"/>
    <w:rsid w:val="00A02FAE"/>
    <w:rsid w:val="00A17CE4"/>
    <w:rsid w:val="00A32EC3"/>
    <w:rsid w:val="00A40E23"/>
    <w:rsid w:val="00A42CB3"/>
    <w:rsid w:val="00A43113"/>
    <w:rsid w:val="00A44ED9"/>
    <w:rsid w:val="00A6045D"/>
    <w:rsid w:val="00A64DCC"/>
    <w:rsid w:val="00A75710"/>
    <w:rsid w:val="00A805DA"/>
    <w:rsid w:val="00A90FE0"/>
    <w:rsid w:val="00A926F4"/>
    <w:rsid w:val="00A961CB"/>
    <w:rsid w:val="00A97735"/>
    <w:rsid w:val="00AB5266"/>
    <w:rsid w:val="00AC1EDA"/>
    <w:rsid w:val="00AD5A20"/>
    <w:rsid w:val="00AE1127"/>
    <w:rsid w:val="00AE36C0"/>
    <w:rsid w:val="00AE38DC"/>
    <w:rsid w:val="00AE4141"/>
    <w:rsid w:val="00AF1442"/>
    <w:rsid w:val="00B015BD"/>
    <w:rsid w:val="00B017A4"/>
    <w:rsid w:val="00B04C36"/>
    <w:rsid w:val="00B05038"/>
    <w:rsid w:val="00B05EFC"/>
    <w:rsid w:val="00B11089"/>
    <w:rsid w:val="00B169BB"/>
    <w:rsid w:val="00B32ED2"/>
    <w:rsid w:val="00B33D6C"/>
    <w:rsid w:val="00B41A90"/>
    <w:rsid w:val="00B50526"/>
    <w:rsid w:val="00B57590"/>
    <w:rsid w:val="00B61C06"/>
    <w:rsid w:val="00B625EE"/>
    <w:rsid w:val="00B63018"/>
    <w:rsid w:val="00B66DFB"/>
    <w:rsid w:val="00B7310B"/>
    <w:rsid w:val="00B75376"/>
    <w:rsid w:val="00B803FC"/>
    <w:rsid w:val="00B86EA8"/>
    <w:rsid w:val="00B91944"/>
    <w:rsid w:val="00B93FDA"/>
    <w:rsid w:val="00B96EC2"/>
    <w:rsid w:val="00BA2B2E"/>
    <w:rsid w:val="00BB762A"/>
    <w:rsid w:val="00BC364B"/>
    <w:rsid w:val="00BC43CD"/>
    <w:rsid w:val="00BE08FE"/>
    <w:rsid w:val="00BE1F60"/>
    <w:rsid w:val="00BF1FA9"/>
    <w:rsid w:val="00BF6894"/>
    <w:rsid w:val="00C004AB"/>
    <w:rsid w:val="00C007C2"/>
    <w:rsid w:val="00C103F9"/>
    <w:rsid w:val="00C14166"/>
    <w:rsid w:val="00C16D8F"/>
    <w:rsid w:val="00C25270"/>
    <w:rsid w:val="00C260BE"/>
    <w:rsid w:val="00C26144"/>
    <w:rsid w:val="00C3099E"/>
    <w:rsid w:val="00C33557"/>
    <w:rsid w:val="00C5263C"/>
    <w:rsid w:val="00C55E11"/>
    <w:rsid w:val="00C56C84"/>
    <w:rsid w:val="00C56F18"/>
    <w:rsid w:val="00C603F5"/>
    <w:rsid w:val="00C61E00"/>
    <w:rsid w:val="00C61F91"/>
    <w:rsid w:val="00C63C32"/>
    <w:rsid w:val="00C63D57"/>
    <w:rsid w:val="00C65F64"/>
    <w:rsid w:val="00C708EA"/>
    <w:rsid w:val="00C70F60"/>
    <w:rsid w:val="00C7249C"/>
    <w:rsid w:val="00C752F1"/>
    <w:rsid w:val="00C80AA3"/>
    <w:rsid w:val="00C82F12"/>
    <w:rsid w:val="00C82F3A"/>
    <w:rsid w:val="00C83F99"/>
    <w:rsid w:val="00C85622"/>
    <w:rsid w:val="00CA594B"/>
    <w:rsid w:val="00CB248B"/>
    <w:rsid w:val="00CB3E7A"/>
    <w:rsid w:val="00CB78BB"/>
    <w:rsid w:val="00CD34DD"/>
    <w:rsid w:val="00CD4454"/>
    <w:rsid w:val="00CD4E61"/>
    <w:rsid w:val="00CD5872"/>
    <w:rsid w:val="00CE39C9"/>
    <w:rsid w:val="00CF187F"/>
    <w:rsid w:val="00CF3B09"/>
    <w:rsid w:val="00CF40D1"/>
    <w:rsid w:val="00CF527A"/>
    <w:rsid w:val="00D03110"/>
    <w:rsid w:val="00D137C8"/>
    <w:rsid w:val="00D2184D"/>
    <w:rsid w:val="00D252DF"/>
    <w:rsid w:val="00D31FE3"/>
    <w:rsid w:val="00D440D5"/>
    <w:rsid w:val="00D51517"/>
    <w:rsid w:val="00D51D36"/>
    <w:rsid w:val="00D57F60"/>
    <w:rsid w:val="00D6212E"/>
    <w:rsid w:val="00D7149F"/>
    <w:rsid w:val="00D84852"/>
    <w:rsid w:val="00D90C21"/>
    <w:rsid w:val="00DA0855"/>
    <w:rsid w:val="00DA3239"/>
    <w:rsid w:val="00DA5051"/>
    <w:rsid w:val="00DA5594"/>
    <w:rsid w:val="00DB0076"/>
    <w:rsid w:val="00DB561A"/>
    <w:rsid w:val="00DC0964"/>
    <w:rsid w:val="00DC2D11"/>
    <w:rsid w:val="00DC498F"/>
    <w:rsid w:val="00DD3497"/>
    <w:rsid w:val="00DD7965"/>
    <w:rsid w:val="00DE21CA"/>
    <w:rsid w:val="00DE286C"/>
    <w:rsid w:val="00DE59FB"/>
    <w:rsid w:val="00DE6BA3"/>
    <w:rsid w:val="00E2189C"/>
    <w:rsid w:val="00E25F98"/>
    <w:rsid w:val="00E3273B"/>
    <w:rsid w:val="00E32959"/>
    <w:rsid w:val="00E62BC8"/>
    <w:rsid w:val="00E717E1"/>
    <w:rsid w:val="00E8464B"/>
    <w:rsid w:val="00E90C75"/>
    <w:rsid w:val="00E94ED4"/>
    <w:rsid w:val="00EA2C2D"/>
    <w:rsid w:val="00EA4E8F"/>
    <w:rsid w:val="00EA5A83"/>
    <w:rsid w:val="00EB5E22"/>
    <w:rsid w:val="00EB6496"/>
    <w:rsid w:val="00EC0104"/>
    <w:rsid w:val="00EC15A3"/>
    <w:rsid w:val="00EC4E35"/>
    <w:rsid w:val="00ED1452"/>
    <w:rsid w:val="00ED46D9"/>
    <w:rsid w:val="00ED543F"/>
    <w:rsid w:val="00ED5592"/>
    <w:rsid w:val="00EE25CD"/>
    <w:rsid w:val="00EE265A"/>
    <w:rsid w:val="00EE557D"/>
    <w:rsid w:val="00EF34CD"/>
    <w:rsid w:val="00EF71FC"/>
    <w:rsid w:val="00EF77D5"/>
    <w:rsid w:val="00F10E52"/>
    <w:rsid w:val="00F15534"/>
    <w:rsid w:val="00F16404"/>
    <w:rsid w:val="00F1691D"/>
    <w:rsid w:val="00F22B95"/>
    <w:rsid w:val="00F26D3B"/>
    <w:rsid w:val="00F339A6"/>
    <w:rsid w:val="00F378C5"/>
    <w:rsid w:val="00F45A0F"/>
    <w:rsid w:val="00F56BD1"/>
    <w:rsid w:val="00F62F33"/>
    <w:rsid w:val="00F62FA4"/>
    <w:rsid w:val="00F653E2"/>
    <w:rsid w:val="00F65895"/>
    <w:rsid w:val="00F6614E"/>
    <w:rsid w:val="00F803A6"/>
    <w:rsid w:val="00F84C73"/>
    <w:rsid w:val="00F85329"/>
    <w:rsid w:val="00F86091"/>
    <w:rsid w:val="00F901B7"/>
    <w:rsid w:val="00F949B7"/>
    <w:rsid w:val="00FA050B"/>
    <w:rsid w:val="00FA1976"/>
    <w:rsid w:val="00FA6A38"/>
    <w:rsid w:val="00FB2890"/>
    <w:rsid w:val="00FB7512"/>
    <w:rsid w:val="00FC1B3A"/>
    <w:rsid w:val="00FC218B"/>
    <w:rsid w:val="00FC27BF"/>
    <w:rsid w:val="00FC44EF"/>
    <w:rsid w:val="00FC6421"/>
    <w:rsid w:val="00FC6563"/>
    <w:rsid w:val="00FE6F85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7D55"/>
  <w15:docId w15:val="{489FEDDB-749D-4B39-AC5A-462B5E61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61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unhideWhenUsed/>
    <w:rsid w:val="00336862"/>
    <w:rPr>
      <w:color w:val="0000FF"/>
      <w:u w:val="single"/>
    </w:rPr>
  </w:style>
  <w:style w:type="paragraph" w:styleId="a5">
    <w:name w:val="No Spacing"/>
    <w:uiPriority w:val="1"/>
    <w:qFormat/>
    <w:rsid w:val="005773A1"/>
    <w:rPr>
      <w:sz w:val="22"/>
      <w:szCs w:val="22"/>
      <w:lang w:val="uk-UA" w:eastAsia="en-US"/>
    </w:rPr>
  </w:style>
  <w:style w:type="paragraph" w:customStyle="1" w:styleId="docdata">
    <w:name w:val="docdata"/>
    <w:aliases w:val="docy,v5,11064,baiaagaaboqcaaadpicaaavmjwaaaaaaaaaaaaaaaaaaaaaaaaaaaaaaaaaaaaaaaaaaaaaaaaaaaaaaaaaaaaaaaaaaaaaaaaaaaaaaaaaaaaaaaaaaaaaaaaaaaaaaaaaaaaaaaaaaaaaaaaaaaaaaaaaaaaaaaaaaaaaaaaaaaaaaaaaaaaaaaaaaaaaaaaaaaaaaaaaaaaaaaaaaaaaaaaaaaaaaaaaaaaa"/>
    <w:basedOn w:val="a"/>
    <w:rsid w:val="00133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6">
    <w:name w:val="Table Grid"/>
    <w:basedOn w:val="a1"/>
    <w:uiPriority w:val="39"/>
    <w:rsid w:val="00976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6F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49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2B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BC8"/>
  </w:style>
  <w:style w:type="paragraph" w:styleId="ac">
    <w:name w:val="footer"/>
    <w:basedOn w:val="a"/>
    <w:link w:val="ad"/>
    <w:uiPriority w:val="99"/>
    <w:unhideWhenUsed/>
    <w:rsid w:val="00E62B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BC8"/>
  </w:style>
  <w:style w:type="paragraph" w:customStyle="1" w:styleId="1">
    <w:name w:val="Обычный1"/>
    <w:uiPriority w:val="99"/>
    <w:rsid w:val="00D440D5"/>
    <w:pPr>
      <w:spacing w:after="160" w:line="259" w:lineRule="auto"/>
    </w:pPr>
    <w:rPr>
      <w:rFonts w:cs="Calibri"/>
      <w:color w:val="00000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53DA-7A59-4573-BBC5-FACC642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cnapzmr @gmail.com</cp:lastModifiedBy>
  <cp:revision>5</cp:revision>
  <cp:lastPrinted>2024-03-19T13:41:00Z</cp:lastPrinted>
  <dcterms:created xsi:type="dcterms:W3CDTF">2024-04-01T10:31:00Z</dcterms:created>
  <dcterms:modified xsi:type="dcterms:W3CDTF">2024-04-26T11:24:00Z</dcterms:modified>
</cp:coreProperties>
</file>